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29-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469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c9025cfc5f54b769dc1ecccce484fc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1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